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D9" w:rsidRDefault="00E32ED9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Доклад на конференцию «Эффективные методики преподавания иностранных языков»</w:t>
      </w:r>
    </w:p>
    <w:p w:rsidR="00E32ED9" w:rsidRDefault="00E32ED9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Докладчик: Мазанова Юлия Сергеевна</w:t>
      </w:r>
    </w:p>
    <w:p w:rsidR="004C0928" w:rsidRPr="00E32ED9" w:rsidRDefault="004C0928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E32ED9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Кейс-технология</w:t>
      </w:r>
    </w:p>
    <w:p w:rsidR="004C0928" w:rsidRPr="00E32ED9" w:rsidRDefault="004C0928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E32ED9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как элемент</w:t>
      </w:r>
    </w:p>
    <w:p w:rsidR="00893DC6" w:rsidRPr="00E32ED9" w:rsidRDefault="004C0928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E32ED9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персонализированной модели обучения</w:t>
      </w:r>
    </w:p>
    <w:p w:rsidR="004C0928" w:rsidRPr="00E32ED9" w:rsidRDefault="00893DC6" w:rsidP="00E32ED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E32ED9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в рамках уроков английского языка</w:t>
      </w:r>
    </w:p>
    <w:p w:rsidR="004C0928" w:rsidRDefault="004C0928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8E5E38" w:rsidRDefault="008E5E38" w:rsidP="008E5E3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C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14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Знание, полученное человеком в готовом виде, менее ценно </w:t>
      </w:r>
    </w:p>
    <w:p w:rsidR="008E5E38" w:rsidRDefault="008E5E38" w:rsidP="008E5E3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его и поэтому не так долговечно, </w:t>
      </w:r>
    </w:p>
    <w:p w:rsidR="008E5E38" w:rsidRDefault="008E5E38" w:rsidP="008E5E3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родукт собственного мыш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E5E38" w:rsidRPr="00514CF0" w:rsidRDefault="008E5E38" w:rsidP="008E5E3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т</w:t>
      </w:r>
    </w:p>
    <w:p w:rsidR="008E5E38" w:rsidRDefault="008E5E38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8E5E38" w:rsidRDefault="008E5E38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780FB6" w:rsidRDefault="00893DC6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2D5B90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Актуальность: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0928" w:rsidRPr="00780FB6" w:rsidRDefault="003D340B" w:rsidP="00780FB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780FB6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частично убирает</w:t>
      </w:r>
      <w:r w:rsidR="00893DC6" w:rsidRPr="00780FB6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«упорные разъяснения учителя»</w:t>
      </w:r>
    </w:p>
    <w:p w:rsidR="00893DC6" w:rsidRDefault="00893DC6" w:rsidP="00893D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Отражает реальную проблемную ситуацию, привлекающую внимание учащихся</w:t>
      </w:r>
    </w:p>
    <w:p w:rsidR="00893DC6" w:rsidRPr="003D340B" w:rsidRDefault="00BC4B16" w:rsidP="00893D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Позволяет эффективно отработать «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soft</w:t>
      </w:r>
      <w:r w:rsidRPr="003D340B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and</w:t>
      </w:r>
      <w:r w:rsidRPr="003D340B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hard</w:t>
      </w:r>
      <w:r w:rsidRPr="003D340B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skills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»</w:t>
      </w:r>
    </w:p>
    <w:p w:rsidR="00C51ABE" w:rsidRDefault="003D340B" w:rsidP="00C51AB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Подходит </w:t>
      </w:r>
      <w:r w:rsidR="00C35F65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как для очных, так и 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дистанционных форм обучения, набирающих обороты в последнее время</w:t>
      </w:r>
    </w:p>
    <w:p w:rsidR="006C3944" w:rsidRDefault="006C3944" w:rsidP="006C3944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proofErr w:type="gramStart"/>
      <w:r w:rsidRPr="006C3944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Новизна:</w:t>
      </w:r>
      <w:r w:rsidRPr="006C3944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вписывается в концепцию персонализированной модели обучения</w:t>
      </w: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, отвечает тенденциям, сложившимся в образовании буквально за последние 3-5 лет</w:t>
      </w:r>
      <w:proofErr w:type="gramEnd"/>
    </w:p>
    <w:p w:rsidR="006C3944" w:rsidRPr="008E0A7E" w:rsidRDefault="006C3944" w:rsidP="006C3944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6C3944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Проблематика:</w:t>
      </w:r>
      <w:r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0A7E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учителя неохотно используют данную технологию, т.к. это требует большего времени и творчества, чем при подготовке традиционного урока</w:t>
      </w:r>
    </w:p>
    <w:p w:rsidR="008E5E38" w:rsidRDefault="008E5E38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C51ABE" w:rsidRDefault="00C51ABE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2D5B90">
        <w:rPr>
          <w:rFonts w:ascii="Georgia" w:eastAsia="Times New Roman" w:hAnsi="Georgia" w:cs="Arial"/>
          <w:b/>
          <w:color w:val="151515"/>
          <w:sz w:val="28"/>
          <w:szCs w:val="28"/>
          <w:bdr w:val="none" w:sz="0" w:space="0" w:color="auto" w:frame="1"/>
          <w:lang w:eastAsia="ru-RU"/>
        </w:rPr>
        <w:t>Что же это такое???</w:t>
      </w:r>
    </w:p>
    <w:p w:rsidR="008E0A7E" w:rsidRDefault="00150F46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Кейс-технология, или </w:t>
      </w: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case</w:t>
      </w: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-</w:t>
      </w: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val="en-US" w:eastAsia="ru-RU"/>
        </w:rPr>
        <w:t>study</w:t>
      </w:r>
    </w:p>
    <w:p w:rsidR="00150F46" w:rsidRPr="00DE4598" w:rsidRDefault="00150F46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=</w:t>
      </w:r>
    </w:p>
    <w:p w:rsidR="00150F46" w:rsidRPr="00DE4598" w:rsidRDefault="00150F46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Интерактивный метод обучения, особенно актуальный в обучении иностранному языку</w:t>
      </w:r>
    </w:p>
    <w:p w:rsidR="008E0A7E" w:rsidRDefault="00150F46" w:rsidP="00C51AB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= </w:t>
      </w:r>
    </w:p>
    <w:p w:rsidR="008E0A7E" w:rsidRDefault="00150F46" w:rsidP="008E0A7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активный метод обучения, когда речь идет о сотворчестве учителя и учеников</w:t>
      </w:r>
    </w:p>
    <w:p w:rsidR="008E0A7E" w:rsidRDefault="00150F46" w:rsidP="008E0A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9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=</w:t>
      </w:r>
      <w:r w:rsidR="003712CE" w:rsidRPr="00DE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комплектация специально разработанных учебно-методических материалов в специальный набор (кейс) и их передаче учащимся</w:t>
      </w:r>
    </w:p>
    <w:p w:rsidR="008E0A7E" w:rsidRDefault="008E0A7E" w:rsidP="008E0A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978" w:rsidRPr="008E0A7E" w:rsidRDefault="008E5E38" w:rsidP="008E0A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A7E"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</w:t>
      </w:r>
      <w:r w:rsidRPr="008E0A7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здания</w:t>
      </w:r>
    </w:p>
    <w:p w:rsidR="006F37A5" w:rsidRPr="00A47ADE" w:rsidRDefault="006F37A5" w:rsidP="00DE4598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</w:pPr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lastRenderedPageBreak/>
        <w:t xml:space="preserve">Гарвардская юридическая школа считается основоположником кейс-метода, а Христофор Колумб </w:t>
      </w:r>
      <w:proofErr w:type="spellStart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>Лэнгделл</w:t>
      </w:r>
      <w:proofErr w:type="spellEnd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 xml:space="preserve"> - пионером </w:t>
      </w:r>
      <w:proofErr w:type="spellStart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>case-study</w:t>
      </w:r>
      <w:proofErr w:type="spellEnd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 xml:space="preserve">. После окончания Гарвардской школы права </w:t>
      </w:r>
      <w:proofErr w:type="spellStart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>Лэнгделл</w:t>
      </w:r>
      <w:proofErr w:type="spellEnd"/>
      <w:r w:rsidRPr="00A47ADE">
        <w:rPr>
          <w:rFonts w:ascii="Times New Roman" w:eastAsia="Times New Roman" w:hAnsi="Times New Roman" w:cs="Times New Roman"/>
          <w:b w:val="0"/>
          <w:bCs w:val="0"/>
          <w:color w:val="183741"/>
          <w:kern w:val="36"/>
          <w:lang w:eastAsia="ru-RU"/>
        </w:rPr>
        <w:t xml:space="preserve"> продолжил в ней свою работу в качестве научного сотрудника и библиотекаря. </w:t>
      </w:r>
    </w:p>
    <w:p w:rsidR="00AC4F95" w:rsidRPr="00A47ADE" w:rsidRDefault="00AC4F95" w:rsidP="00DE45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</w:pPr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Используя сократовский метод, развивая метод проб и ошибок, он предложил студентам работать с первоисточниками (судебными делами, решениями апелляционного суда и др.), а затем делать собственные выводы, представлять собственные интерпретации и анализ. Подход </w:t>
      </w:r>
      <w:proofErr w:type="spell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Лэнгделла</w:t>
      </w:r>
      <w:proofErr w:type="spell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резко отличался от традиционного обучения (лекций, семинаров и т.д.), и новшество было встречено с огромным сопротивлением. Школа бизнеса в Гарварде была основана в 1908 г. В первую программу под названием "</w:t>
      </w:r>
      <w:proofErr w:type="spell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Master</w:t>
      </w:r>
      <w:proofErr w:type="spell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Business</w:t>
      </w:r>
      <w:proofErr w:type="spell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Administration</w:t>
      </w:r>
      <w:proofErr w:type="spell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" (МВА) ("Магистр делового администрирования") был введен обязательный курс - метод ситуационного анализа "</w:t>
      </w:r>
      <w:proofErr w:type="gram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Искусство ведения</w:t>
      </w:r>
      <w:proofErr w:type="gram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бизнеса" (1912 г.). На курс приглашались владельцы собственного бизнеса с целью представить и обсудить проблемы из их собственной практики. Через два дня каждый студент сдавал письменный</w:t>
      </w:r>
      <w:r w:rsidRPr="00A47ADE">
        <w:rPr>
          <w:rFonts w:ascii="Helvetica" w:eastAsia="Times New Roman" w:hAnsi="Helvetica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shd w:val="clear" w:color="auto" w:fill="FFFFFF"/>
          <w:lang w:eastAsia="ru-RU"/>
        </w:rPr>
        <w:t>отчет, содержащий аналитический разбор проблемы и рекомендуемое решение, затем бизнесмен обсуждал эти отчеты с группой.</w:t>
      </w:r>
    </w:p>
    <w:p w:rsidR="00893DC6" w:rsidRPr="00A47ADE" w:rsidRDefault="00AC4F95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В Европейском образовании самой известной по применению кейс - метода стала Манчестерская школа бизнеса, взявшая на вооружение основные идеи Гарварда в начале ХХ века, но развивающаяся своим путем. В Манчестерской традиции описание ситуации более краткое, а решение принципиально открыто и вырабатывается в ходе групповых дискуссий. На современном этапе Манчестерская школа стала уходить от теоретического исследования кейсов к практическому интерактивному обучению, позволяющему вовлекать студентов в решение реальных </w:t>
      </w:r>
      <w:proofErr w:type="gramStart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бизнес-кейсов</w:t>
      </w:r>
      <w:proofErr w:type="gramEnd"/>
      <w:r w:rsidRPr="00A47AD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 в действующих компаниях. </w:t>
      </w:r>
    </w:p>
    <w:p w:rsidR="008E0A7E" w:rsidRDefault="008E0A7E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</w:pPr>
    </w:p>
    <w:p w:rsidR="00D035E7" w:rsidRDefault="003A2448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</w:pPr>
      <w:r w:rsidRPr="003A2448"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  <w:t xml:space="preserve">Варианты применения </w:t>
      </w:r>
      <w:proofErr w:type="gramStart"/>
      <w:r w:rsidRPr="003A2448"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  <w:t>кейс-технологии</w:t>
      </w:r>
      <w:proofErr w:type="gramEnd"/>
      <w:r w:rsidRPr="003A2448"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  <w:t xml:space="preserve"> на уроках английского языка</w:t>
      </w:r>
    </w:p>
    <w:p w:rsidR="003A2448" w:rsidRPr="008E0A7E" w:rsidRDefault="003A2448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8E0A7E">
        <w:rPr>
          <w:rFonts w:ascii="Times New Roman" w:eastAsia="Times New Roman" w:hAnsi="Times New Roman" w:cs="Times New Roman"/>
          <w:b/>
          <w:color w:val="183741"/>
          <w:kern w:val="36"/>
          <w:sz w:val="28"/>
          <w:szCs w:val="28"/>
          <w:lang w:eastAsia="ru-RU"/>
        </w:rPr>
        <w:t xml:space="preserve">- </w:t>
      </w:r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адаптировать идею под свой класс/группу, где каждый учащийся, согласно персонализированной модели обучения, имеет свою траекторию развития и вырабатывает свой маршрут согласно своим линиям развития и роста</w:t>
      </w:r>
    </w:p>
    <w:p w:rsidR="003A2448" w:rsidRPr="008E0A7E" w:rsidRDefault="003A2448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- учитель разрабатывает кейс по определенной теме в рамках тематического блока  или задания обобщающего характера, или с целью отработки навыка чтения, </w:t>
      </w:r>
      <w:proofErr w:type="spellStart"/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аудирования</w:t>
      </w:r>
      <w:proofErr w:type="spellEnd"/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, разговорной речи и т.п.</w:t>
      </w:r>
    </w:p>
    <w:p w:rsidR="003A2448" w:rsidRPr="008E0A7E" w:rsidRDefault="003A2448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-  можно использовать как индивидуальную, так и групповую работу</w:t>
      </w:r>
    </w:p>
    <w:p w:rsidR="003A2448" w:rsidRPr="008E0A7E" w:rsidRDefault="003A2448" w:rsidP="00DE4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- на начальных тапах учитель может создать некий алгоритм решения ситуаций, или «шпаргалку», которую разработает вместе с ребятами</w:t>
      </w:r>
    </w:p>
    <w:p w:rsidR="003248FC" w:rsidRPr="008E0A7E" w:rsidRDefault="003248FC" w:rsidP="00F73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8E0A7E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- </w:t>
      </w:r>
      <w:proofErr w:type="gramStart"/>
      <w:r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Возможно</w:t>
      </w:r>
      <w:proofErr w:type="gramEnd"/>
      <w:r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задать кейс с готовым вариантами решения, либо с решением, которое необходимо выработать ученикам самостоятельно. Это требует большой подготовки преподавателя к уроку</w:t>
      </w:r>
      <w:proofErr w:type="gramStart"/>
      <w:r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F73FB1"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F73FB1"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="00F73FB1"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орошо подходит для развития и отработки навыков монологической/диалогической речи, когда есть в шаблоне речевые клише для разных ситуаций)</w:t>
      </w:r>
    </w:p>
    <w:p w:rsidR="003A2854" w:rsidRPr="008E0A7E" w:rsidRDefault="003A2854" w:rsidP="00F73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E0A7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 xml:space="preserve"> - кейс-технологию можно использовать на протяжении всего юнита с завершающим этапом «Проект»</w:t>
      </w:r>
    </w:p>
    <w:p w:rsidR="008E5E38" w:rsidRPr="008E0A7E" w:rsidRDefault="008E5E38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3422" w:rsidRDefault="00B73422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3422" w:rsidRDefault="00B73422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73422"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Что требуется от учителя?</w:t>
      </w:r>
    </w:p>
    <w:p w:rsidR="00B73422" w:rsidRPr="00C056EA" w:rsidRDefault="00B73422" w:rsidP="0076108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5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желание и время, т.к. создание кейса требует времени и решения сразу нескольких задач</w:t>
      </w:r>
    </w:p>
    <w:p w:rsidR="00B73422" w:rsidRPr="00C056EA" w:rsidRDefault="00B73422" w:rsidP="0076108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5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творческий подход</w:t>
      </w:r>
    </w:p>
    <w:p w:rsidR="00B73422" w:rsidRPr="00C056EA" w:rsidRDefault="00B73422" w:rsidP="0076108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C05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знание своего класса/группы с целью ориентации на конкретную группу, т.к. </w:t>
      </w:r>
      <w:r w:rsidRPr="00C056E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проблема должна быть понятна и интересна детям, учитывайте возраст и интересы своих учеников</w:t>
      </w:r>
    </w:p>
    <w:p w:rsidR="00CF2E57" w:rsidRPr="00C056EA" w:rsidRDefault="00CF2E57" w:rsidP="0076108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056E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 хорошо ориентироваться в рабочей программе, чтобы создать подходящий уровень сложности, когда  учащиеся прошли грамматические темы и лексику, необходимую для обсуждения вопроса, но могут использовать и другие знания;</w:t>
      </w:r>
    </w:p>
    <w:p w:rsidR="00B73422" w:rsidRPr="00362AAD" w:rsidRDefault="006B0C2E" w:rsidP="00DE45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362A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иметь опыт организации групповой  и парной работы, а не только фронтальной, т.к. здесь действуют особые правила: </w:t>
      </w:r>
      <w:r w:rsidR="00B73422"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если вы работаете с большим классом, то каждый участник группы </w:t>
      </w:r>
      <w:r w:rsidR="00362AAD"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должен быть ответствен</w:t>
      </w: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ным </w:t>
      </w:r>
      <w:r w:rsidR="00B73422"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за свою часть (место, время, возможности), ч</w:t>
      </w: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тобы никто не остался в стороне.</w:t>
      </w:r>
    </w:p>
    <w:p w:rsidR="006B0C2E" w:rsidRPr="00DE4598" w:rsidRDefault="006B0C2E" w:rsidP="00DE4598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6B0C2E" w:rsidRDefault="006B0C2E" w:rsidP="006B0C2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 w:rsidRPr="006B0C2E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Что требуется от учеников?</w:t>
      </w:r>
    </w:p>
    <w:p w:rsidR="00390D88" w:rsidRPr="00A47ADE" w:rsidRDefault="00390D88" w:rsidP="006B0C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A47AD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- активно и системно вовлекаться в учебный процесс, т.е. учить новые лексические единицы, грамматические структуры, т.к. эти знания понадобятся для </w:t>
      </w:r>
      <w:proofErr w:type="gramStart"/>
      <w:r w:rsidRPr="00A47AD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решения проблемной ситуации</w:t>
      </w:r>
      <w:proofErr w:type="gramEnd"/>
      <w:r w:rsidRPr="00A47AD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, дискуссии внутри группы или между группами</w:t>
      </w:r>
    </w:p>
    <w:p w:rsidR="00390D88" w:rsidRPr="00A47ADE" w:rsidRDefault="00390D88" w:rsidP="006B0C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A47ADE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 принимать участие в создании «подсказок», алгоритмов, разработке вспомогательных справочных материалов для индивидуального пользования или для всего класса</w:t>
      </w:r>
    </w:p>
    <w:p w:rsidR="006B0C2E" w:rsidRPr="00DE4598" w:rsidRDefault="006B0C2E" w:rsidP="006B0C2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3944" w:rsidRPr="006B0C2E" w:rsidRDefault="00873AF3" w:rsidP="006B0C2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ыводы: </w:t>
      </w:r>
    </w:p>
    <w:p w:rsidR="00514CF0" w:rsidRDefault="00514CF0" w:rsidP="00873A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 w:rsidRPr="00873AF3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Кейс — это определенная, приближенная к </w:t>
      </w:r>
      <w:proofErr w:type="gramStart"/>
      <w:r w:rsidRPr="00873AF3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реальной</w:t>
      </w:r>
      <w:proofErr w:type="gramEnd"/>
      <w:r w:rsidRPr="00873AF3"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 xml:space="preserve"> или реальная проблемная ситуация, которая имеет несколько решений. Задача учащихся – выбрать наиболее подходящее из них и аргументированно доказать свой выбор, либо выработать ответ самостоятельно. При этом процесс намного важнее результата, именно во время поиска ответов происходит активизация необходимых знаний.</w:t>
      </w:r>
    </w:p>
    <w:p w:rsidR="00873AF3" w:rsidRDefault="00362AAD" w:rsidP="00362AA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  <w:t>Технология предполагает совокупность исследовательских, поисковых, проблемных методов, творческих, проблемных методов.</w:t>
      </w:r>
    </w:p>
    <w:p w:rsidR="00362AAD" w:rsidRPr="00362AAD" w:rsidRDefault="00362AAD" w:rsidP="00362AAD">
      <w:pPr>
        <w:pStyle w:val="a4"/>
        <w:shd w:val="clear" w:color="auto" w:fill="FFFFFF"/>
        <w:spacing w:after="0" w:line="240" w:lineRule="auto"/>
        <w:ind w:left="1069"/>
        <w:jc w:val="both"/>
        <w:textAlignment w:val="baseline"/>
        <w:rPr>
          <w:rFonts w:ascii="Georgia" w:eastAsia="Times New Roman" w:hAnsi="Georgia" w:cs="Arial"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873AF3" w:rsidRDefault="00873AF3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 w:rsidRPr="00873AF3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Потенциал для современного урока английского языка:</w:t>
      </w:r>
    </w:p>
    <w:p w:rsidR="007A4266" w:rsidRPr="00362AAD" w:rsidRDefault="007A4266" w:rsidP="007A42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362AAD">
        <w:rPr>
          <w:rFonts w:ascii="Times New Roman" w:eastAsia="Times New Roman" w:hAnsi="Times New Roman" w:cs="Times New Roman"/>
          <w:b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учит партнерскому взаимодействию учитель-ученик/ученик-</w:t>
      </w: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ученик/учитель-учитель</w:t>
      </w:r>
    </w:p>
    <w:p w:rsidR="007A4266" w:rsidRPr="00362AAD" w:rsidRDefault="007A4266" w:rsidP="007A42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способствует развитию умения выбирать оптимальный вариант исходя из коммуникативной задачи</w:t>
      </w:r>
    </w:p>
    <w:p w:rsidR="007A4266" w:rsidRPr="00362AAD" w:rsidRDefault="007A4266" w:rsidP="007A42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развивает умение составлять план решения</w:t>
      </w:r>
    </w:p>
    <w:p w:rsidR="00873AF3" w:rsidRPr="00DE4598" w:rsidRDefault="007A4266" w:rsidP="007A42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развивает навык решения практических задач (=общение за рубежом, написать </w:t>
      </w: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e</w:t>
      </w:r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mai</w:t>
      </w:r>
      <w:proofErr w:type="spellEnd"/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б вступить в диалог, обсудить прочитанное и т.п.</w:t>
      </w:r>
      <w:proofErr w:type="gramStart"/>
      <w:r w:rsidRPr="00362AAD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6B3705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6B3705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Как можно охарактеризовать «удачный кейс»?</w:t>
      </w:r>
    </w:p>
    <w:p w:rsidR="006B3705" w:rsidRPr="00DE4598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- дает описание ситуации/коммуникативной задачи</w:t>
      </w:r>
    </w:p>
    <w:p w:rsidR="006B3705" w:rsidRPr="00DE4598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- отражает тему, интересную для учащихся</w:t>
      </w:r>
    </w:p>
    <w:p w:rsidR="006B3705" w:rsidRPr="00DE4598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- содержит источники для информирования участников беседы или изучения материала</w:t>
      </w:r>
    </w:p>
    <w:p w:rsidR="006B3705" w:rsidRPr="00DE4598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- содержит критерии оценки принятых или находящихся на стадии разработки решений</w:t>
      </w:r>
    </w:p>
    <w:p w:rsidR="006B3705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6B3705" w:rsidRDefault="006B3705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Мой личный опыт (пример создания кейса) для учеников 6 класса </w:t>
      </w:r>
      <w:r w:rsidR="00101AE7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101AE7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101AE7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 б рассчитан на несколько уроков</w:t>
      </w:r>
      <w:r w:rsidR="00C57A71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C57A71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разноуровневый</w:t>
      </w:r>
      <w:proofErr w:type="spellEnd"/>
      <w:r w:rsidR="00C57A71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 вариант решения проблемного вопроса</w:t>
      </w:r>
      <w:r w:rsidR="00101AE7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)</w:t>
      </w:r>
    </w:p>
    <w:p w:rsidR="00B608AB" w:rsidRDefault="00B608AB" w:rsidP="006B370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B608AB" w:rsidRPr="00DE4598" w:rsidRDefault="00B608AB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Ввод в тему</w:t>
      </w:r>
      <w:proofErr w:type="gram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=</w:t>
      </w:r>
      <w:proofErr w:type="gram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оздание проблемной ситуации. </w:t>
      </w: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Today it’s raining cats and dogs. </w:t>
      </w:r>
    </w:p>
    <w:p w:rsidR="006A435C" w:rsidRPr="00DE4598" w:rsidRDefault="006A435C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Учащиеся определяют тему и составляют карточки в группах по теме «Погода» (слабые ученики могут писать на русском – группа помогает) с новыми лексическими единицами (использование учебника+ ресурсы, указанные в кейсе)</w:t>
      </w:r>
    </w:p>
    <w:p w:rsidR="006A435C" w:rsidRPr="00DE4598" w:rsidRDefault="006A435C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Обмен лексическими единицами между группами, запись новых выражений в словарь</w:t>
      </w:r>
    </w:p>
    <w:p w:rsidR="006A435C" w:rsidRPr="00DE4598" w:rsidRDefault="006A435C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С помощью конструкций, предложенных в картотеке учителем, группы описывают погоду за окном, погоду вчера, погоду по прогнозу в других странах</w:t>
      </w:r>
    </w:p>
    <w:p w:rsidR="006A435C" w:rsidRPr="00DE4598" w:rsidRDefault="006A435C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Учитель включает ролик с прогнозом погоды (отрабатывается навык </w:t>
      </w:r>
      <w:proofErr w:type="spell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, интервьюирования, т.е. диалог-расспрос)</w:t>
      </w:r>
    </w:p>
    <w:p w:rsidR="00000856" w:rsidRPr="00DE4598" w:rsidRDefault="001B2E6D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Проверка знания ЛЕ путем рисования картинок, кроссвордов, диктанта (метод консультирования)</w:t>
      </w:r>
    </w:p>
    <w:p w:rsidR="001B2E6D" w:rsidRPr="00DE4598" w:rsidRDefault="001B2E6D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В кейсе предложен вариант знакомства с английскими идиомами, т.е. с чего была начата проблемная ситуация. Так для разговорной речи необходимо познакомиться с некоторыми из них. В «подсказках» содержатся ссылки с видео и расшифровкой идиом на тему «Погода»</w:t>
      </w:r>
      <w:r w:rsidR="00CB2497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. Это </w:t>
      </w:r>
      <w:proofErr w:type="gramStart"/>
      <w:r w:rsidR="00CB2497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CB2497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б как домашнее задание, так и презентация новой информации в классе.</w:t>
      </w:r>
    </w:p>
    <w:p w:rsidR="00CB2497" w:rsidRPr="00DE4598" w:rsidRDefault="00CB2497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Разработка реплик для подготовки диалогической речи с использованием фраз-клише и идиом.</w:t>
      </w:r>
    </w:p>
    <w:p w:rsidR="00CB2497" w:rsidRPr="00DE4598" w:rsidRDefault="00CB2497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Чтение текста «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Charli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Chocolat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Factory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» (отрывок на тему «Погода» - дискуссия между группами или индивидуально) – задания разного типа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Tru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/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Fals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/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Translat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/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Answer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the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questions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/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Say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your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744BF"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  <w:t>opinion</w:t>
      </w:r>
    </w:p>
    <w:p w:rsidR="009744BF" w:rsidRPr="00DE4598" w:rsidRDefault="009744BF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Подготовка к проекту (это </w:t>
      </w:r>
      <w:proofErr w:type="gram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б как презентация, монологическое высказывание с разработанными критериями, вмещающими вышеперечисленный материал и даже выступление на </w:t>
      </w:r>
      <w:proofErr w:type="spell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нпк</w:t>
      </w:r>
      <w:proofErr w:type="spell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)</w:t>
      </w:r>
    </w:p>
    <w:p w:rsidR="009744BF" w:rsidRPr="00DE4598" w:rsidRDefault="009744BF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Обобщение опыта</w:t>
      </w:r>
    </w:p>
    <w:p w:rsidR="009744BF" w:rsidRPr="00DE4598" w:rsidRDefault="009744BF" w:rsidP="00B608A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lastRenderedPageBreak/>
        <w:t xml:space="preserve">Создание «нового» материала для учителя и учеников в помощь одноклассникам, учащимся в параллельных классах и т.п. =значимость проделанной работы и закрытие кейса. </w:t>
      </w:r>
    </w:p>
    <w:p w:rsidR="00733754" w:rsidRPr="00DE4598" w:rsidRDefault="00733754" w:rsidP="00733754">
      <w:pPr>
        <w:pStyle w:val="a4"/>
        <w:shd w:val="clear" w:color="auto" w:fill="FFFFFF"/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</w:pPr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Как мы видим, методами </w:t>
      </w:r>
      <w:proofErr w:type="gramStart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>кейс-технологии</w:t>
      </w:r>
      <w:proofErr w:type="gramEnd"/>
      <w:r w:rsidRPr="00DE4598"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eastAsia="ru-RU"/>
        </w:rPr>
        <w:t xml:space="preserve"> в рамках ПМО  могут быть метод инцидентов (п.1), игровое проектирование (4,5,6,7), ситуационно ролевая игра (8,9), метод дискуссии, кейс-стадии (2,3,11) </w:t>
      </w:r>
    </w:p>
    <w:p w:rsidR="00733754" w:rsidRDefault="00733754" w:rsidP="00733754">
      <w:pPr>
        <w:pStyle w:val="a4"/>
        <w:shd w:val="clear" w:color="auto" w:fill="FFFFFF"/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Пробуем</w:t>
      </w:r>
      <w:r w:rsidRPr="00A47ADE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! </w:t>
      </w: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Творим</w:t>
      </w:r>
      <w:r w:rsidRPr="00A47ADE"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 xml:space="preserve">! </w:t>
      </w: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Раскрываем каждого ученика!</w:t>
      </w:r>
    </w:p>
    <w:p w:rsidR="00733754" w:rsidRDefault="00733754" w:rsidP="00733754">
      <w:pPr>
        <w:pStyle w:val="a4"/>
        <w:shd w:val="clear" w:color="auto" w:fill="FFFFFF"/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  <w:t>Спасибо за внимание.</w:t>
      </w:r>
    </w:p>
    <w:p w:rsidR="00733754" w:rsidRPr="00733754" w:rsidRDefault="00733754" w:rsidP="00733754">
      <w:pPr>
        <w:pStyle w:val="a4"/>
        <w:shd w:val="clear" w:color="auto" w:fill="FFFFFF"/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33754" w:rsidRPr="00A47ADE" w:rsidRDefault="00733754" w:rsidP="00733754">
      <w:pPr>
        <w:pStyle w:val="a4"/>
        <w:shd w:val="clear" w:color="auto" w:fill="FFFFFF"/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A4266" w:rsidRPr="00A47ADE" w:rsidRDefault="007A4266" w:rsidP="007A426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b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33754" w:rsidRPr="00A47ADE" w:rsidRDefault="00733754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</w:pPr>
    </w:p>
    <w:p w:rsidR="00733754" w:rsidRPr="00A47ADE" w:rsidRDefault="00733754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151515"/>
          <w:sz w:val="24"/>
          <w:szCs w:val="24"/>
          <w:bdr w:val="none" w:sz="0" w:space="0" w:color="auto" w:frame="1"/>
          <w:lang w:val="en-US" w:eastAsia="ru-RU"/>
        </w:rPr>
      </w:pPr>
    </w:p>
    <w:p w:rsidR="00733754" w:rsidRPr="008F281F" w:rsidRDefault="00733754" w:rsidP="00514C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</w:pPr>
      <w:r w:rsidRPr="008F281F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Источники:</w:t>
      </w:r>
    </w:p>
    <w:p w:rsidR="00E70175" w:rsidRPr="00E70175" w:rsidRDefault="00E70175" w:rsidP="008F281F">
      <w:pPr>
        <w:pStyle w:val="1"/>
        <w:numPr>
          <w:ilvl w:val="0"/>
          <w:numId w:val="13"/>
        </w:numPr>
        <w:spacing w:before="0" w:line="345" w:lineRule="atLeast"/>
        <w:jc w:val="both"/>
        <w:textAlignment w:val="top"/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ru-RU"/>
        </w:rPr>
      </w:pPr>
      <w:proofErr w:type="spellStart"/>
      <w:r w:rsidRPr="00E7017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Грузкова</w:t>
      </w:r>
      <w:proofErr w:type="spellEnd"/>
      <w:r w:rsidRPr="00E7017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.А. </w:t>
      </w:r>
      <w:r w:rsidRPr="00E70175">
        <w:rPr>
          <w:rFonts w:ascii="Times New Roman" w:eastAsia="Times New Roman" w:hAnsi="Times New Roman" w:cs="Times New Roman"/>
          <w:b w:val="0"/>
          <w:i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Кейс-метод: история разработки и использования метода в образовании</w:t>
      </w:r>
      <w:r>
        <w:rPr>
          <w:rFonts w:ascii="Times New Roman" w:eastAsia="Times New Roman" w:hAnsi="Times New Roman" w:cs="Times New Roman"/>
          <w:b w:val="0"/>
          <w:i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E701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article/n/keys-metod-istoriya-razrabotki-i-ispolzovaniya-metoda-v-obrazovanii</w:t>
        </w:r>
      </w:hyperlink>
    </w:p>
    <w:p w:rsidR="00164FBB" w:rsidRDefault="00E70175" w:rsidP="00164FBB">
      <w:pPr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3754" w:rsidRPr="00E7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 Казакова. Персонализированная модель обучения</w:t>
      </w:r>
      <w:proofErr w:type="gramStart"/>
      <w:r w:rsidR="00733754" w:rsidRPr="00E7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</w:t>
      </w:r>
      <w:proofErr w:type="gramEnd"/>
      <w:r w:rsidR="00733754" w:rsidRPr="00E7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www.mgpu.ru/wp-content/uploads/2019/12/Personalizirovannaya-model-obrazovaniya.pdf</w:t>
      </w:r>
    </w:p>
    <w:p w:rsidR="00514CF0" w:rsidRPr="00164FBB" w:rsidRDefault="00164FBB" w:rsidP="00164FBB">
      <w:pPr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</w:t>
      </w:r>
      <w:r w:rsidR="00514CF0"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-Й. Кайзер, Х. </w:t>
      </w:r>
      <w:proofErr w:type="spellStart"/>
      <w:r w:rsidR="00514CF0"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нски</w:t>
      </w:r>
      <w:proofErr w:type="spellEnd"/>
      <w:r w:rsidR="00514CF0"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ка преподавания экономических дисциплин (основы концепции, направленной на активизацию процесса обучения), Москва, Вита пресс, 2007, С. 182</w:t>
      </w:r>
    </w:p>
    <w:p w:rsidR="005444DB" w:rsidRPr="00E70175" w:rsidRDefault="005444DB" w:rsidP="008F281F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изированная модель обучения: развитие гибких навыков </w:t>
      </w:r>
      <w:hyperlink r:id="rId8" w:history="1">
        <w:r w:rsidRPr="00E701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policy.ru/personalized-education</w:t>
        </w:r>
      </w:hyperlink>
    </w:p>
    <w:p w:rsidR="005444DB" w:rsidRPr="005444DB" w:rsidRDefault="005444DB" w:rsidP="008F281F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CF0" w:rsidRPr="005444DB" w:rsidRDefault="00164FBB" w:rsidP="00164FBB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5</w:t>
      </w:r>
      <w:bookmarkStart w:id="0" w:name="_GoBack"/>
      <w:bookmarkEnd w:id="0"/>
      <w:r>
        <w:t>.</w:t>
      </w:r>
      <w:hyperlink r:id="rId9" w:history="1">
        <w:r w:rsidR="00514CF0" w:rsidRPr="005444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laneta.tspu.ru/index.php?ur1=846</w:t>
        </w:r>
      </w:hyperlink>
      <w:r w:rsidR="00514CF0" w:rsidRPr="0054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териал для реализации всероссийского сетевого проекта</w:t>
      </w:r>
      <w:proofErr w:type="gramStart"/>
      <w:r w:rsidR="00514CF0" w:rsidRPr="0054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14CF0" w:rsidRPr="0054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  Прищепа Т.А., доцент, </w:t>
      </w:r>
      <w:proofErr w:type="spellStart"/>
      <w:r w:rsidR="00514CF0" w:rsidRPr="0054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 w:rsidR="00514CF0" w:rsidRPr="0054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CF0" w:rsidRPr="00E70175" w:rsidRDefault="00514CF0" w:rsidP="008F281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14CF0" w:rsidRPr="00E7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7A05"/>
    <w:multiLevelType w:val="hybridMultilevel"/>
    <w:tmpl w:val="3D30B0F2"/>
    <w:lvl w:ilvl="0" w:tplc="A3BCE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FD2199"/>
    <w:multiLevelType w:val="multilevel"/>
    <w:tmpl w:val="539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32DBA"/>
    <w:multiLevelType w:val="multilevel"/>
    <w:tmpl w:val="CBAE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52CEE"/>
    <w:multiLevelType w:val="multilevel"/>
    <w:tmpl w:val="E3C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52909"/>
    <w:multiLevelType w:val="multilevel"/>
    <w:tmpl w:val="F7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156"/>
    <w:multiLevelType w:val="multilevel"/>
    <w:tmpl w:val="52F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B0098"/>
    <w:multiLevelType w:val="multilevel"/>
    <w:tmpl w:val="0B7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B136D"/>
    <w:multiLevelType w:val="hybridMultilevel"/>
    <w:tmpl w:val="3D0A3988"/>
    <w:lvl w:ilvl="0" w:tplc="9E2EDCC0">
      <w:numFmt w:val="bullet"/>
      <w:lvlText w:val=""/>
      <w:lvlJc w:val="left"/>
      <w:pPr>
        <w:ind w:left="23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>
    <w:nsid w:val="682068AC"/>
    <w:multiLevelType w:val="multilevel"/>
    <w:tmpl w:val="AA2274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06657"/>
    <w:multiLevelType w:val="hybridMultilevel"/>
    <w:tmpl w:val="958A7E0E"/>
    <w:lvl w:ilvl="0" w:tplc="E1FC1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C30C3"/>
    <w:multiLevelType w:val="multilevel"/>
    <w:tmpl w:val="B8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01C20"/>
    <w:multiLevelType w:val="multilevel"/>
    <w:tmpl w:val="66B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71997"/>
    <w:multiLevelType w:val="multilevel"/>
    <w:tmpl w:val="B84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7761A"/>
    <w:multiLevelType w:val="multilevel"/>
    <w:tmpl w:val="116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71111"/>
    <w:multiLevelType w:val="multilevel"/>
    <w:tmpl w:val="C1A4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C2D04"/>
    <w:multiLevelType w:val="multilevel"/>
    <w:tmpl w:val="558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34"/>
    <w:rsid w:val="00000856"/>
    <w:rsid w:val="000220E1"/>
    <w:rsid w:val="000C62BC"/>
    <w:rsid w:val="00101AE7"/>
    <w:rsid w:val="00150F46"/>
    <w:rsid w:val="00164FBB"/>
    <w:rsid w:val="001B2E6D"/>
    <w:rsid w:val="002D5B90"/>
    <w:rsid w:val="003248FC"/>
    <w:rsid w:val="00362AAD"/>
    <w:rsid w:val="003712CE"/>
    <w:rsid w:val="00390D88"/>
    <w:rsid w:val="003A2448"/>
    <w:rsid w:val="003A2854"/>
    <w:rsid w:val="003D340B"/>
    <w:rsid w:val="004063BF"/>
    <w:rsid w:val="004A16AB"/>
    <w:rsid w:val="004C0928"/>
    <w:rsid w:val="00514CF0"/>
    <w:rsid w:val="005444DB"/>
    <w:rsid w:val="006A435C"/>
    <w:rsid w:val="006B0C2E"/>
    <w:rsid w:val="006B3705"/>
    <w:rsid w:val="006C3944"/>
    <w:rsid w:val="006F37A5"/>
    <w:rsid w:val="00733754"/>
    <w:rsid w:val="0076108A"/>
    <w:rsid w:val="00780FB6"/>
    <w:rsid w:val="007A4266"/>
    <w:rsid w:val="00873AF3"/>
    <w:rsid w:val="00893DC6"/>
    <w:rsid w:val="008E0A7E"/>
    <w:rsid w:val="008E5E38"/>
    <w:rsid w:val="008F281F"/>
    <w:rsid w:val="008F4978"/>
    <w:rsid w:val="009744BF"/>
    <w:rsid w:val="00991D34"/>
    <w:rsid w:val="009E70E6"/>
    <w:rsid w:val="00A47ADE"/>
    <w:rsid w:val="00AC4F95"/>
    <w:rsid w:val="00B55FF8"/>
    <w:rsid w:val="00B608AB"/>
    <w:rsid w:val="00B73422"/>
    <w:rsid w:val="00BC4B16"/>
    <w:rsid w:val="00C056EA"/>
    <w:rsid w:val="00C35F65"/>
    <w:rsid w:val="00C51ABE"/>
    <w:rsid w:val="00C57A71"/>
    <w:rsid w:val="00CB2497"/>
    <w:rsid w:val="00CF2E57"/>
    <w:rsid w:val="00D035E7"/>
    <w:rsid w:val="00DE4598"/>
    <w:rsid w:val="00E32ED9"/>
    <w:rsid w:val="00E70175"/>
    <w:rsid w:val="00EC570A"/>
    <w:rsid w:val="00F7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D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33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D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33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olicy.ru/personalized-edu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keys-metod-istoriya-razrabotki-i-ispolzovaniya-metoda-v-obrazov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planeta.tspu.ru%2Findex.php%3Fur1%3D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132-FBC0-438D-ABD0-EF82052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</cp:revision>
  <dcterms:created xsi:type="dcterms:W3CDTF">2021-06-03T18:17:00Z</dcterms:created>
  <dcterms:modified xsi:type="dcterms:W3CDTF">2021-06-03T20:36:00Z</dcterms:modified>
</cp:coreProperties>
</file>